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987C" w14:textId="6F1BB2DD" w:rsidR="00A6517D" w:rsidRDefault="00052853">
      <w:pPr>
        <w:pStyle w:val="BodyText"/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3E4CA00" wp14:editId="76A93BFF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7315200" cy="137160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315200" cy="1371600"/>
                          <a:chOff x="0" y="0"/>
                          <a:chExt cx="11520" cy="216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467B" w14:textId="4A29CBC5" w:rsidR="00472C85" w:rsidRDefault="00D60C17" w:rsidP="00B33EA4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Program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3E4CA00" id="Group 3" o:spid="_x0000_s1026" style="position:absolute;left:0;text-align:left;margin-left:-4.5pt;margin-top:-.35pt;width:8in;height:108pt;z-index:-251656704" coordsize="1152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">
                <o:lock v:ext="edit" rotation="t" position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52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textbox inset="0,0,0,0">
                    <w:txbxContent>
                      <w:p w14:paraId="30B0467B" w14:textId="4A29CBC5" w:rsidR="00472C85" w:rsidRDefault="00D60C17" w:rsidP="00B33EA4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jc w:val="center"/>
                          <w:rPr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Program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CBFC3" w14:textId="699E0B12" w:rsidR="00A6517D" w:rsidRDefault="00A6517D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6B857946" w14:textId="5734FBFA" w:rsidR="00A6517D" w:rsidRDefault="00A6517D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5"/>
          <w:szCs w:val="15"/>
        </w:rPr>
      </w:pPr>
    </w:p>
    <w:p w14:paraId="7A8A5FAC" w14:textId="77777777" w:rsidR="00A6517D" w:rsidRDefault="00A6517D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29854365" w14:textId="77777777" w:rsidR="00A6517D" w:rsidRDefault="00A6517D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7877418B" w14:textId="77777777" w:rsidR="00A6517D" w:rsidRDefault="00A6517D">
      <w:pPr>
        <w:pStyle w:val="BodyText"/>
        <w:kinsoku w:val="0"/>
        <w:overflowPunct w:val="0"/>
        <w:spacing w:before="0" w:line="80" w:lineRule="exact"/>
        <w:ind w:left="100"/>
        <w:rPr>
          <w:rFonts w:ascii="Times New Roman" w:hAnsi="Times New Roman" w:cs="Times New Roman"/>
          <w:position w:val="-2"/>
          <w:sz w:val="8"/>
          <w:szCs w:val="8"/>
        </w:rPr>
      </w:pPr>
    </w:p>
    <w:p w14:paraId="121A791F" w14:textId="77777777" w:rsidR="00A6517D" w:rsidRDefault="00A6517D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1CA5450C" w14:textId="77777777" w:rsidR="00A6517D" w:rsidRDefault="00A6517D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17"/>
          <w:szCs w:val="17"/>
        </w:rPr>
      </w:pPr>
    </w:p>
    <w:p w14:paraId="0B56AC56" w14:textId="77777777" w:rsidR="00623165" w:rsidRDefault="00623165">
      <w:pPr>
        <w:pStyle w:val="Heading1"/>
        <w:kinsoku w:val="0"/>
        <w:overflowPunct w:val="0"/>
        <w:spacing w:before="64"/>
        <w:rPr>
          <w:color w:val="231F20"/>
        </w:rPr>
      </w:pPr>
    </w:p>
    <w:p w14:paraId="171E23F4" w14:textId="05760A85" w:rsidR="00623165" w:rsidRDefault="00623165">
      <w:pPr>
        <w:pStyle w:val="Heading1"/>
        <w:kinsoku w:val="0"/>
        <w:overflowPunct w:val="0"/>
        <w:spacing w:before="64"/>
        <w:rPr>
          <w:color w:val="231F20"/>
        </w:rPr>
      </w:pPr>
    </w:p>
    <w:tbl>
      <w:tblPr>
        <w:tblpPr w:leftFromText="180" w:rightFromText="180" w:vertAnchor="page" w:horzAnchor="page" w:tblpX="755" w:tblpY="3434"/>
        <w:tblW w:w="12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810"/>
        <w:gridCol w:w="2196"/>
        <w:gridCol w:w="3762"/>
      </w:tblGrid>
      <w:tr w:rsidR="00052853" w14:paraId="4528EFB8" w14:textId="77777777" w:rsidTr="00D60C17">
        <w:trPr>
          <w:trHeight w:hRule="exact" w:val="4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5610C4" w14:textId="77777777" w:rsidR="00052853" w:rsidRPr="00034EF4" w:rsidRDefault="00052853" w:rsidP="002B7174">
            <w:pPr>
              <w:pStyle w:val="TableParagraph"/>
              <w:kinsoku w:val="0"/>
              <w:overflowPunct w:val="0"/>
              <w:spacing w:before="74"/>
              <w:rPr>
                <w:sz w:val="22"/>
                <w:szCs w:val="20"/>
              </w:rPr>
            </w:pPr>
            <w:r w:rsidRPr="00034EF4">
              <w:rPr>
                <w:rFonts w:ascii="Arial" w:hAnsi="Arial" w:cs="Arial"/>
                <w:b/>
                <w:bCs/>
                <w:color w:val="231F20"/>
                <w:sz w:val="22"/>
                <w:szCs w:val="20"/>
              </w:rPr>
              <w:t>Program</w:t>
            </w:r>
            <w:r w:rsidRPr="00034EF4">
              <w:rPr>
                <w:rFonts w:ascii="Arial" w:hAnsi="Arial" w:cs="Arial"/>
                <w:b/>
                <w:bCs/>
                <w:color w:val="231F20"/>
                <w:spacing w:val="-7"/>
                <w:sz w:val="22"/>
                <w:szCs w:val="20"/>
              </w:rPr>
              <w:t xml:space="preserve"> </w:t>
            </w:r>
            <w:r w:rsidRPr="00034EF4">
              <w:rPr>
                <w:rFonts w:ascii="Arial" w:hAnsi="Arial" w:cs="Arial"/>
                <w:b/>
                <w:bCs/>
                <w:color w:val="231F20"/>
                <w:sz w:val="22"/>
                <w:szCs w:val="20"/>
              </w:rPr>
              <w:t>Dates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2CE3A32" w14:textId="027CC61B" w:rsidR="00052853" w:rsidRPr="00034EF4" w:rsidRDefault="00D60C17" w:rsidP="00D60C17">
            <w:pPr>
              <w:pStyle w:val="TableParagraph"/>
              <w:kinsoku w:val="0"/>
              <w:overflowPunct w:val="0"/>
              <w:spacing w:before="7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yyyy</w:t>
            </w:r>
            <w:proofErr w:type="spellEnd"/>
            <w:r w:rsidR="006413C4">
              <w:rPr>
                <w:rFonts w:ascii="Arial" w:hAnsi="Arial" w:cs="Arial"/>
                <w:sz w:val="22"/>
                <w:szCs w:val="20"/>
              </w:rPr>
              <w:t xml:space="preserve"> to </w:t>
            </w:r>
            <w:r>
              <w:rPr>
                <w:rFonts w:ascii="Arial" w:hAnsi="Arial" w:cs="Arial"/>
                <w:sz w:val="22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yyy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983663" w14:textId="77777777" w:rsidR="00052853" w:rsidRPr="00034EF4" w:rsidRDefault="00052853" w:rsidP="00623165">
            <w:pPr>
              <w:pStyle w:val="TableParagraph"/>
              <w:tabs>
                <w:tab w:val="left" w:pos="9829"/>
              </w:tabs>
              <w:kinsoku w:val="0"/>
              <w:overflowPunct w:val="0"/>
              <w:spacing w:before="74"/>
              <w:rPr>
                <w:rFonts w:ascii="Arial" w:hAnsi="Arial" w:cs="Arial"/>
                <w:b/>
                <w:bCs/>
                <w:color w:val="231F20"/>
                <w:sz w:val="22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C9B67E8" w14:textId="37203BF9" w:rsidR="00052853" w:rsidRPr="00034EF4" w:rsidRDefault="00052853" w:rsidP="00623165">
            <w:pPr>
              <w:pStyle w:val="TableParagraph"/>
              <w:tabs>
                <w:tab w:val="left" w:pos="9829"/>
              </w:tabs>
              <w:kinsoku w:val="0"/>
              <w:overflowPunct w:val="0"/>
              <w:spacing w:before="74"/>
              <w:rPr>
                <w:sz w:val="22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00EDFDA9" w14:textId="1F3E611C" w:rsidR="00052853" w:rsidRPr="00034EF4" w:rsidRDefault="00052853" w:rsidP="00052853">
            <w:pPr>
              <w:pStyle w:val="TableParagraph"/>
              <w:kinsoku w:val="0"/>
              <w:overflowPunct w:val="0"/>
              <w:spacing w:before="74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2853" w14:paraId="301A5787" w14:textId="77777777" w:rsidTr="00D60C17">
        <w:trPr>
          <w:trHeight w:hRule="exact" w:val="6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E814FF1" w14:textId="64A5EFA8" w:rsidR="00052853" w:rsidRPr="00034EF4" w:rsidRDefault="00052853" w:rsidP="0062316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0"/>
              </w:rPr>
            </w:pPr>
          </w:p>
          <w:p w14:paraId="51E4BDA5" w14:textId="26AB2776" w:rsidR="00052853" w:rsidRPr="00034EF4" w:rsidRDefault="00052853" w:rsidP="00B33EA4">
            <w:pPr>
              <w:pStyle w:val="TableParagraph"/>
              <w:kinsoku w:val="0"/>
              <w:overflowPunct w:val="0"/>
              <w:rPr>
                <w:sz w:val="22"/>
                <w:szCs w:val="20"/>
              </w:rPr>
            </w:pPr>
            <w:r w:rsidRPr="00034EF4">
              <w:rPr>
                <w:rFonts w:ascii="Arial" w:hAnsi="Arial" w:cs="Arial"/>
                <w:b/>
                <w:bCs/>
                <w:color w:val="231F20"/>
                <w:sz w:val="22"/>
                <w:szCs w:val="20"/>
              </w:rPr>
              <w:t>Program Type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F159BCF" w14:textId="77777777" w:rsidR="00513E30" w:rsidRDefault="003A1852" w:rsidP="0080023F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  <w:p w14:paraId="3D76774A" w14:textId="37157AA1" w:rsidR="00052853" w:rsidRPr="00034EF4" w:rsidRDefault="00FB0888" w:rsidP="00513E30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xXXXXXXXXX</w:t>
            </w:r>
            <w:proofErr w:type="spellEnd"/>
            <w:r w:rsidR="003A1852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670299" w14:textId="77777777" w:rsidR="00052853" w:rsidRPr="00034EF4" w:rsidRDefault="00052853" w:rsidP="0062316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289DC2D" w14:textId="08761E42" w:rsidR="00052853" w:rsidRPr="00034EF4" w:rsidRDefault="00052853" w:rsidP="00513E30">
            <w:pPr>
              <w:pStyle w:val="TableParagraph"/>
              <w:kinsoku w:val="0"/>
              <w:overflowPunct w:val="0"/>
              <w:rPr>
                <w:sz w:val="22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303B3ED" w14:textId="6AA9A043" w:rsidR="00052853" w:rsidRPr="00034EF4" w:rsidRDefault="00052853" w:rsidP="0080023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2853" w14:paraId="03B88877" w14:textId="77777777" w:rsidTr="00D60C17">
        <w:trPr>
          <w:trHeight w:hRule="exact" w:val="69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E6F2E1" w14:textId="73C0FEA9" w:rsidR="00052853" w:rsidRPr="00034EF4" w:rsidRDefault="00052853" w:rsidP="002B7174">
            <w:pPr>
              <w:pStyle w:val="TableParagraph"/>
              <w:kinsoku w:val="0"/>
              <w:overflowPunct w:val="0"/>
              <w:rPr>
                <w:sz w:val="22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80C6F66" w14:textId="49664710" w:rsidR="00052853" w:rsidRPr="00034EF4" w:rsidRDefault="00052853" w:rsidP="006C6AE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03E949" w14:textId="77777777" w:rsidR="00052853" w:rsidRPr="00034EF4" w:rsidRDefault="00052853" w:rsidP="0062316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676927B" w14:textId="079DBCF2" w:rsidR="00052853" w:rsidRPr="00034EF4" w:rsidRDefault="00052853" w:rsidP="00623165">
            <w:pPr>
              <w:pStyle w:val="TableParagraph"/>
              <w:kinsoku w:val="0"/>
              <w:overflowPunct w:val="0"/>
              <w:rPr>
                <w:sz w:val="22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06444284" w14:textId="36737D61" w:rsidR="00052853" w:rsidRPr="00034EF4" w:rsidRDefault="00052853" w:rsidP="00623165">
            <w:pPr>
              <w:pStyle w:val="TableParagraph"/>
              <w:kinsoku w:val="0"/>
              <w:overflowPunct w:val="0"/>
              <w:rPr>
                <w:sz w:val="22"/>
                <w:szCs w:val="20"/>
              </w:rPr>
            </w:pPr>
          </w:p>
        </w:tc>
      </w:tr>
    </w:tbl>
    <w:p w14:paraId="3537DC24" w14:textId="77777777" w:rsidR="00623165" w:rsidRDefault="008105A3">
      <w:pPr>
        <w:pStyle w:val="Heading1"/>
        <w:kinsoku w:val="0"/>
        <w:overflowPunct w:val="0"/>
        <w:spacing w:before="64"/>
        <w:rPr>
          <w:color w:val="231F20"/>
        </w:rPr>
      </w:pPr>
      <w:r>
        <w:rPr>
          <w:rFonts w:ascii="Times New Roman" w:hAnsi="Times New Roman" w:cs="Times New Roman"/>
          <w:noProof/>
          <w:position w:val="-2"/>
          <w:sz w:val="8"/>
          <w:szCs w:val="8"/>
        </w:rPr>
        <mc:AlternateContent>
          <mc:Choice Requires="wpg">
            <w:drawing>
              <wp:inline distT="0" distB="0" distL="0" distR="0" wp14:anchorId="7EFBBC06" wp14:editId="1A692CB1">
                <wp:extent cx="7094483" cy="12224"/>
                <wp:effectExtent l="0" t="25400" r="0" b="13335"/>
                <wp:docPr id="3" name="Group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094483" cy="12224"/>
                          <a:chOff x="-13600" y="4128"/>
                          <a:chExt cx="11520" cy="20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-13600" y="4128"/>
                            <a:ext cx="11520" cy="20"/>
                          </a:xfrm>
                          <a:custGeom>
                            <a:avLst/>
                            <a:gdLst>
                              <a:gd name="T0" fmla="*/ 0 w 11520"/>
                              <a:gd name="T1" fmla="*/ 0 h 20"/>
                              <a:gd name="T2" fmla="*/ 11520 w 11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20" h="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A8C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BD259" id="Group 7" o:spid="_x0000_s1026" style="width:558.6pt;height:.95pt;mso-position-horizontal-relative:char;mso-position-vertical-relative:line" coordorigin="-13600,4128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">
                <o:lock v:ext="edit" rotation="t" position="t"/>
                <v:shape id="Freeform 8" o:spid="_x0000_s1027" style="position:absolute;left:-13600;top:4128;width:11520;height:20;visibility:visible;mso-wrap-style:square;v-text-anchor:top" coordsize="11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" path="m,l11520,e" filled="f" strokecolor="#8a8c8e" strokeweight="4pt">
                  <v:path arrowok="t" o:connecttype="custom" o:connectlocs="0,0;11520,0" o:connectangles="0,0"/>
                </v:shape>
                <w10:anchorlock/>
              </v:group>
            </w:pict>
          </mc:Fallback>
        </mc:AlternateContent>
      </w:r>
    </w:p>
    <w:p w14:paraId="3B052E84" w14:textId="06DA06A4" w:rsidR="00623165" w:rsidRDefault="00740411">
      <w:pPr>
        <w:pStyle w:val="Heading1"/>
        <w:kinsoku w:val="0"/>
        <w:overflowPunct w:val="0"/>
        <w:spacing w:before="64"/>
        <w:rPr>
          <w:color w:val="231F20"/>
        </w:rPr>
      </w:pPr>
      <w:r>
        <w:rPr>
          <w:color w:val="231F20"/>
        </w:rPr>
        <w:t>TEST Data</w:t>
      </w:r>
      <w:bookmarkStart w:id="0" w:name="_GoBack"/>
      <w:bookmarkEnd w:id="0"/>
    </w:p>
    <w:sectPr w:rsidR="00623165" w:rsidSect="00623165">
      <w:footerReference w:type="default" r:id="rId11"/>
      <w:type w:val="continuous"/>
      <w:pgSz w:w="12240" w:h="15840"/>
      <w:pgMar w:top="907" w:right="540" w:bottom="1440" w:left="4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F90F" w14:textId="77777777" w:rsidR="009C7EF6" w:rsidRDefault="009C7EF6" w:rsidP="00EF1217">
      <w:r>
        <w:separator/>
      </w:r>
    </w:p>
  </w:endnote>
  <w:endnote w:type="continuationSeparator" w:id="0">
    <w:p w14:paraId="5DE6AE25" w14:textId="77777777" w:rsidR="009C7EF6" w:rsidRDefault="009C7EF6" w:rsidP="00EF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-145364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3DD0AA" w14:textId="234D47BC" w:rsidR="00740411" w:rsidRDefault="00740411" w:rsidP="00740411">
            <w:pPr>
              <w:pStyle w:val="Footer"/>
              <w:jc w:val="center"/>
            </w:pPr>
          </w:p>
          <w:p w14:paraId="0F7A2CFC" w14:textId="0D008E22" w:rsidR="00472C85" w:rsidRPr="00472C85" w:rsidRDefault="009C7EF6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</w:p>
        </w:sdtContent>
      </w:sdt>
    </w:sdtContent>
  </w:sdt>
  <w:p w14:paraId="7D4F9B6F" w14:textId="628616B2" w:rsidR="00472C85" w:rsidRDefault="00472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0818" w14:textId="77777777" w:rsidR="009C7EF6" w:rsidRDefault="009C7EF6" w:rsidP="00EF1217">
      <w:r>
        <w:separator/>
      </w:r>
    </w:p>
  </w:footnote>
  <w:footnote w:type="continuationSeparator" w:id="0">
    <w:p w14:paraId="4FF1C2D6" w14:textId="77777777" w:rsidR="009C7EF6" w:rsidRDefault="009C7EF6" w:rsidP="00EF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A08"/>
    <w:multiLevelType w:val="hybridMultilevel"/>
    <w:tmpl w:val="752807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D8699F"/>
    <w:multiLevelType w:val="hybridMultilevel"/>
    <w:tmpl w:val="EF0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1D8B"/>
    <w:multiLevelType w:val="hybridMultilevel"/>
    <w:tmpl w:val="0F8E0B2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458A7428"/>
    <w:multiLevelType w:val="hybridMultilevel"/>
    <w:tmpl w:val="ED80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C4BB1"/>
    <w:multiLevelType w:val="hybridMultilevel"/>
    <w:tmpl w:val="0C64983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557537F6"/>
    <w:multiLevelType w:val="hybridMultilevel"/>
    <w:tmpl w:val="1E6453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5A8B4B9D"/>
    <w:multiLevelType w:val="hybridMultilevel"/>
    <w:tmpl w:val="2FAE850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65"/>
    <w:rsid w:val="00010AEF"/>
    <w:rsid w:val="00034EF4"/>
    <w:rsid w:val="00052853"/>
    <w:rsid w:val="00074295"/>
    <w:rsid w:val="000F12A6"/>
    <w:rsid w:val="00162C0A"/>
    <w:rsid w:val="00164D3D"/>
    <w:rsid w:val="0017757B"/>
    <w:rsid w:val="0029220D"/>
    <w:rsid w:val="002B7174"/>
    <w:rsid w:val="00331A04"/>
    <w:rsid w:val="00381E57"/>
    <w:rsid w:val="003A1852"/>
    <w:rsid w:val="00472C85"/>
    <w:rsid w:val="004C7160"/>
    <w:rsid w:val="004D442D"/>
    <w:rsid w:val="005062AA"/>
    <w:rsid w:val="00513E30"/>
    <w:rsid w:val="00552AC5"/>
    <w:rsid w:val="00571BE7"/>
    <w:rsid w:val="005F416A"/>
    <w:rsid w:val="00623165"/>
    <w:rsid w:val="006334C5"/>
    <w:rsid w:val="006413C4"/>
    <w:rsid w:val="006B2AC8"/>
    <w:rsid w:val="006B6069"/>
    <w:rsid w:val="006C6AE7"/>
    <w:rsid w:val="006F1BEB"/>
    <w:rsid w:val="00715BA6"/>
    <w:rsid w:val="0073238C"/>
    <w:rsid w:val="00740411"/>
    <w:rsid w:val="007A08F3"/>
    <w:rsid w:val="007A5935"/>
    <w:rsid w:val="0080023F"/>
    <w:rsid w:val="008105A3"/>
    <w:rsid w:val="00997A28"/>
    <w:rsid w:val="009C7EF6"/>
    <w:rsid w:val="009E6457"/>
    <w:rsid w:val="00A02142"/>
    <w:rsid w:val="00A6517D"/>
    <w:rsid w:val="00AC23F7"/>
    <w:rsid w:val="00B131A6"/>
    <w:rsid w:val="00B33EA4"/>
    <w:rsid w:val="00B36AE5"/>
    <w:rsid w:val="00BA5E8D"/>
    <w:rsid w:val="00BE48C1"/>
    <w:rsid w:val="00C25DC4"/>
    <w:rsid w:val="00CC558A"/>
    <w:rsid w:val="00CD6F00"/>
    <w:rsid w:val="00CE538D"/>
    <w:rsid w:val="00D411C4"/>
    <w:rsid w:val="00D60C17"/>
    <w:rsid w:val="00D7233D"/>
    <w:rsid w:val="00DB79D8"/>
    <w:rsid w:val="00E0002D"/>
    <w:rsid w:val="00E91C72"/>
    <w:rsid w:val="00E953A7"/>
    <w:rsid w:val="00EA2D72"/>
    <w:rsid w:val="00EE0DF8"/>
    <w:rsid w:val="00EF1217"/>
    <w:rsid w:val="00F13BC0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76D9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4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50"/>
      <w:ind w:left="1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1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21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1217"/>
    <w:rPr>
      <w:rFonts w:cs="Times New Roman"/>
      <w:sz w:val="24"/>
      <w:szCs w:val="24"/>
    </w:rPr>
  </w:style>
  <w:style w:type="paragraph" w:customStyle="1" w:styleId="Default">
    <w:name w:val="Default"/>
    <w:rsid w:val="000528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1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1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4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50"/>
      <w:ind w:left="1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1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21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1217"/>
    <w:rPr>
      <w:rFonts w:cs="Times New Roman"/>
      <w:sz w:val="24"/>
      <w:szCs w:val="24"/>
    </w:rPr>
  </w:style>
  <w:style w:type="paragraph" w:customStyle="1" w:styleId="Default">
    <w:name w:val="Default"/>
    <w:rsid w:val="000528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1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1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8941B-C388-4F64-9315-3AD0F8A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Ybe</dc:creator>
  <cp:keywords/>
  <dc:description/>
  <cp:lastModifiedBy>Agarwal, Piyush</cp:lastModifiedBy>
  <cp:revision>8</cp:revision>
  <cp:lastPrinted>2016-09-09T02:15:00Z</cp:lastPrinted>
  <dcterms:created xsi:type="dcterms:W3CDTF">2016-09-20T19:17:00Z</dcterms:created>
  <dcterms:modified xsi:type="dcterms:W3CDTF">2016-10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